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E82D5B">
        <w:trPr>
          <w:trHeight w:val="407"/>
        </w:trPr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35585BD1" w:rsidR="00F51E99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725E54">
              <w:rPr>
                <w:rFonts w:asciiTheme="minorEastAsia" w:hAnsiTheme="minorEastAsia" w:hint="eastAsia"/>
              </w:rPr>
              <w:t>8-</w:t>
            </w:r>
            <w:r w:rsidR="00286F1A">
              <w:rPr>
                <w:rFonts w:asciiTheme="minorEastAsia" w:hAnsiTheme="minorEastAsia" w:hint="eastAsia"/>
              </w:rPr>
              <w:t>8</w:t>
            </w:r>
            <w:r w:rsidR="00484E7A">
              <w:rPr>
                <w:rFonts w:asciiTheme="minorEastAsia" w:hAnsiTheme="minorEastAsia" w:hint="eastAsia"/>
              </w:rPr>
              <w:t>8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60630B29" w:rsidR="00210607" w:rsidRPr="001647BE" w:rsidRDefault="0024477A" w:rsidP="00764698">
            <w:pPr>
              <w:rPr>
                <w:rFonts w:asciiTheme="minorEastAsia" w:hAnsiTheme="minorEastAsia"/>
              </w:rPr>
            </w:pPr>
            <w:r w:rsidRPr="0024477A">
              <w:rPr>
                <w:rFonts w:asciiTheme="minorEastAsia" w:hAnsiTheme="minorEastAsia" w:hint="eastAsia"/>
              </w:rPr>
              <w:t>生涯学習課　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5BDB088A" w:rsidR="003C10EC" w:rsidRPr="00F84A6E" w:rsidRDefault="0024477A" w:rsidP="00476F67">
            <w:pPr>
              <w:pStyle w:val="af"/>
              <w:numPr>
                <w:ilvl w:val="0"/>
                <w:numId w:val="13"/>
              </w:numPr>
              <w:ind w:leftChars="0"/>
            </w:pPr>
            <w:r w:rsidRPr="00476F67">
              <w:rPr>
                <w:rFonts w:asciiTheme="minorEastAsia" w:hAnsiTheme="minorEastAsia" w:hint="eastAsia"/>
              </w:rPr>
              <w:t>八尾図書館</w:t>
            </w:r>
            <w:r w:rsidR="00476F67">
              <w:rPr>
                <w:rFonts w:asciiTheme="minorEastAsia" w:hAnsiTheme="minorEastAsia" w:hint="eastAsia"/>
              </w:rPr>
              <w:t xml:space="preserve">　②</w:t>
            </w:r>
            <w:r w:rsidRPr="00476F67">
              <w:rPr>
                <w:rFonts w:asciiTheme="minorEastAsia" w:hAnsiTheme="minorEastAsia" w:hint="eastAsia"/>
              </w:rPr>
              <w:t>山本図書館</w:t>
            </w:r>
            <w:r w:rsidR="00476F67">
              <w:rPr>
                <w:rFonts w:asciiTheme="minorEastAsia" w:hAnsiTheme="minorEastAsia" w:hint="eastAsia"/>
              </w:rPr>
              <w:t xml:space="preserve">　③</w:t>
            </w:r>
            <w:r w:rsidRPr="00476F67">
              <w:rPr>
                <w:rFonts w:asciiTheme="minorEastAsia" w:hAnsiTheme="minorEastAsia" w:hint="eastAsia"/>
              </w:rPr>
              <w:t>志紀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234A1A77" w:rsidR="006F08A4" w:rsidRPr="001647BE" w:rsidRDefault="00120E53" w:rsidP="0071613A">
            <w:pPr>
              <w:rPr>
                <w:rFonts w:asciiTheme="minorEastAsia" w:hAnsiTheme="minorEastAsia"/>
              </w:rPr>
            </w:pPr>
            <w:r w:rsidRPr="00476F67">
              <w:rPr>
                <w:rFonts w:asciiTheme="minorEastAsia" w:hAnsiTheme="minorEastAsia" w:hint="eastAsia"/>
              </w:rPr>
              <w:t>令和</w:t>
            </w:r>
            <w:r w:rsidR="00C01D19" w:rsidRPr="00476F67">
              <w:rPr>
                <w:rFonts w:asciiTheme="minorEastAsia" w:hAnsiTheme="minorEastAsia" w:hint="eastAsia"/>
              </w:rPr>
              <w:t>８</w:t>
            </w:r>
            <w:r w:rsidR="00F12406" w:rsidRPr="00476F67">
              <w:rPr>
                <w:rFonts w:asciiTheme="minorEastAsia" w:hAnsiTheme="minorEastAsia" w:hint="eastAsia"/>
              </w:rPr>
              <w:t>年</w:t>
            </w:r>
            <w:r w:rsidR="00E83B17" w:rsidRPr="00476F67">
              <w:rPr>
                <w:rFonts w:asciiTheme="minorEastAsia" w:hAnsiTheme="minorEastAsia" w:hint="eastAsia"/>
              </w:rPr>
              <w:t>８</w:t>
            </w:r>
            <w:r w:rsidR="00EE39B9" w:rsidRPr="00476F67">
              <w:rPr>
                <w:rFonts w:asciiTheme="minorEastAsia" w:hAnsiTheme="minorEastAsia" w:hint="eastAsia"/>
              </w:rPr>
              <w:t>月</w:t>
            </w:r>
            <w:r w:rsidR="00476F67">
              <w:rPr>
                <w:rFonts w:asciiTheme="minorEastAsia" w:hAnsiTheme="minorEastAsia" w:hint="eastAsia"/>
              </w:rPr>
              <w:t>２１</w:t>
            </w:r>
            <w:r w:rsidR="00DD58FE" w:rsidRPr="00476F67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709BD3B5" w:rsidR="00E267B6" w:rsidRPr="00B8719D" w:rsidRDefault="004066AF" w:rsidP="00E64D6B">
            <w:pPr>
              <w:rPr>
                <w:rFonts w:asciiTheme="minorEastAsia" w:hAnsiTheme="minorEastAsia"/>
                <w:color w:val="FF0000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24477A">
              <w:rPr>
                <w:rFonts w:asciiTheme="minorEastAsia" w:hAnsiTheme="minorEastAsia" w:hint="eastAsia"/>
                <w:color w:val="FF0000"/>
              </w:rPr>
              <w:t>７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24477A">
              <w:rPr>
                <w:rFonts w:asciiTheme="minorEastAsia" w:hAnsiTheme="minorEastAsia" w:hint="eastAsia"/>
                <w:color w:val="FF0000"/>
              </w:rPr>
              <w:t>２２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4477A">
              <w:rPr>
                <w:rFonts w:asciiTheme="minorEastAsia" w:hAnsiTheme="minorEastAsia" w:hint="eastAsia"/>
              </w:rPr>
              <w:t>７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24477A">
              <w:rPr>
                <w:rFonts w:asciiTheme="minorEastAsia" w:hAnsiTheme="minorEastAsia" w:hint="eastAsia"/>
              </w:rPr>
              <w:t>１４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850"/>
        <w:gridCol w:w="1276"/>
        <w:gridCol w:w="1559"/>
        <w:gridCol w:w="1796"/>
      </w:tblGrid>
      <w:tr w:rsidR="00576AA7" w:rsidRPr="001647BE" w14:paraId="5E249F0B" w14:textId="77777777" w:rsidTr="00476F67">
        <w:trPr>
          <w:trHeight w:val="267"/>
        </w:trPr>
        <w:tc>
          <w:tcPr>
            <w:tcW w:w="4957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476F67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1" w:type="dxa"/>
            <w:vAlign w:val="center"/>
          </w:tcPr>
          <w:p w14:paraId="7F2013A9" w14:textId="2628ADF1" w:rsidR="001A6124" w:rsidRDefault="0024477A" w:rsidP="00E83B17">
            <w:pPr>
              <w:jc w:val="left"/>
              <w:rPr>
                <w:rFonts w:asciiTheme="minorEastAsia" w:hAnsiTheme="minorEastAsia"/>
              </w:rPr>
            </w:pPr>
            <w:r w:rsidRPr="0024477A">
              <w:rPr>
                <w:rFonts w:asciiTheme="minorEastAsia" w:hAnsiTheme="minorEastAsia" w:hint="eastAsia"/>
              </w:rPr>
              <w:t>サーマルロール紙</w:t>
            </w:r>
            <w:r w:rsidR="001A6124" w:rsidRPr="001A6124">
              <w:rPr>
                <w:rFonts w:asciiTheme="minorEastAsia" w:hAnsiTheme="minorEastAsia" w:hint="eastAsia"/>
              </w:rPr>
              <w:tab/>
            </w:r>
          </w:p>
          <w:p w14:paraId="4939E6FD" w14:textId="77777777" w:rsidR="00476F67" w:rsidRDefault="00476F67" w:rsidP="00E83B17">
            <w:pPr>
              <w:jc w:val="left"/>
              <w:rPr>
                <w:rFonts w:asciiTheme="minorEastAsia" w:hAnsiTheme="minorEastAsia"/>
              </w:rPr>
            </w:pPr>
            <w:r w:rsidRPr="00476F67">
              <w:rPr>
                <w:rFonts w:asciiTheme="minorEastAsia" w:hAnsiTheme="minorEastAsia" w:hint="eastAsia"/>
              </w:rPr>
              <w:t>メーカー不問　幅80mm　外径80mm</w:t>
            </w:r>
          </w:p>
          <w:p w14:paraId="2B963B09" w14:textId="5991CB87" w:rsidR="00F71735" w:rsidRPr="00E83B17" w:rsidRDefault="00476F67" w:rsidP="00E83B17">
            <w:pPr>
              <w:jc w:val="left"/>
              <w:rPr>
                <w:rFonts w:asciiTheme="minorEastAsia" w:hAnsiTheme="minorEastAsia"/>
              </w:rPr>
            </w:pPr>
            <w:r w:rsidRPr="00476F67">
              <w:rPr>
                <w:rFonts w:asciiTheme="minorEastAsia" w:hAnsiTheme="minorEastAsia" w:hint="eastAsia"/>
              </w:rPr>
              <w:t>内径12mm　長さ約78m</w:t>
            </w:r>
          </w:p>
        </w:tc>
        <w:tc>
          <w:tcPr>
            <w:tcW w:w="850" w:type="dxa"/>
            <w:vAlign w:val="center"/>
          </w:tcPr>
          <w:p w14:paraId="3D638423" w14:textId="2B48ED82" w:rsidR="00F20073" w:rsidRPr="00D52C96" w:rsidRDefault="00F20073" w:rsidP="000C4AA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9FA7C90" w14:textId="328A2C9B" w:rsidR="0024477A" w:rsidRPr="00476F67" w:rsidRDefault="0024477A" w:rsidP="00476F67">
            <w:pPr>
              <w:pStyle w:val="af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476F67">
              <w:rPr>
                <w:rFonts w:asciiTheme="minorEastAsia" w:hAnsiTheme="minorEastAsia" w:hint="eastAsia"/>
              </w:rPr>
              <w:t>250巻</w:t>
            </w:r>
          </w:p>
          <w:p w14:paraId="2989767B" w14:textId="134DE762" w:rsidR="0024477A" w:rsidRPr="00476F67" w:rsidRDefault="0024477A" w:rsidP="00476F67">
            <w:pPr>
              <w:pStyle w:val="af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476F67">
              <w:rPr>
                <w:rFonts w:asciiTheme="minorEastAsia" w:hAnsiTheme="minorEastAsia" w:hint="eastAsia"/>
              </w:rPr>
              <w:t>250巻</w:t>
            </w:r>
          </w:p>
          <w:p w14:paraId="2DD11193" w14:textId="5EB9B15E" w:rsidR="002F7035" w:rsidRPr="00476F67" w:rsidRDefault="0024477A" w:rsidP="00476F67">
            <w:pPr>
              <w:pStyle w:val="af"/>
              <w:numPr>
                <w:ilvl w:val="0"/>
                <w:numId w:val="12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476F67">
              <w:rPr>
                <w:rFonts w:asciiTheme="minorEastAsia" w:hAnsiTheme="minorEastAsia" w:hint="eastAsia"/>
              </w:rPr>
              <w:t>100巻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4AA5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C4AA5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0C4AA5" w:rsidRPr="00BB5317" w:rsidRDefault="000C4AA5" w:rsidP="000C4AA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0C4AA5" w:rsidRDefault="000C4AA5" w:rsidP="000C4AA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328C7F7D" w14:textId="671612E9" w:rsidR="000C4AA5" w:rsidRDefault="000C4AA5" w:rsidP="000C4AA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</w:t>
            </w:r>
            <w:r>
              <w:rPr>
                <w:rFonts w:asciiTheme="minorEastAsia" w:hAnsiTheme="minorEastAsia" w:hint="eastAsia"/>
              </w:rPr>
              <w:t xml:space="preserve">　　日</w:t>
            </w:r>
          </w:p>
          <w:p w14:paraId="74F938E9" w14:textId="2BC4A8CD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14:paraId="42422D61" w14:textId="3C77997C" w:rsidR="000C4AA5" w:rsidRDefault="000C4AA5" w:rsidP="000C4AA5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0C4AA5" w:rsidRPr="001647BE" w:rsidRDefault="000C4AA5" w:rsidP="000C4AA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0C4AA5" w:rsidRPr="001647BE" w:rsidRDefault="000C4AA5" w:rsidP="000C4AA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136637ED" w14:textId="77777777" w:rsidR="000C4AA5" w:rsidRPr="001647BE" w:rsidRDefault="000C4AA5" w:rsidP="000C4AA5">
            <w:pPr>
              <w:rPr>
                <w:rFonts w:asciiTheme="minorEastAsia" w:hAnsiTheme="minorEastAsia"/>
              </w:rPr>
            </w:pPr>
          </w:p>
          <w:p w14:paraId="1393DA61" w14:textId="77777777" w:rsidR="000C4AA5" w:rsidRPr="001647BE" w:rsidRDefault="000C4AA5" w:rsidP="000C4AA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B11C54"/>
    <w:multiLevelType w:val="hybridMultilevel"/>
    <w:tmpl w:val="29CA8D5C"/>
    <w:lvl w:ilvl="0" w:tplc="AD1455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A0FA6"/>
    <w:multiLevelType w:val="hybridMultilevel"/>
    <w:tmpl w:val="65668E70"/>
    <w:lvl w:ilvl="0" w:tplc="4C18C7B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96485"/>
    <w:multiLevelType w:val="hybridMultilevel"/>
    <w:tmpl w:val="3B381C64"/>
    <w:lvl w:ilvl="0" w:tplc="7C38D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C62CEB"/>
    <w:multiLevelType w:val="hybridMultilevel"/>
    <w:tmpl w:val="7AF218C0"/>
    <w:lvl w:ilvl="0" w:tplc="0D60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DD5634"/>
    <w:multiLevelType w:val="hybridMultilevel"/>
    <w:tmpl w:val="80DE2332"/>
    <w:lvl w:ilvl="0" w:tplc="E880F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0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044"/>
    <w:rsid w:val="000200B6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2B29"/>
    <w:rsid w:val="00076634"/>
    <w:rsid w:val="00077395"/>
    <w:rsid w:val="0007786E"/>
    <w:rsid w:val="0008196A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AA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2A16"/>
    <w:rsid w:val="0013375C"/>
    <w:rsid w:val="00134F30"/>
    <w:rsid w:val="00134F32"/>
    <w:rsid w:val="001368AB"/>
    <w:rsid w:val="00137C83"/>
    <w:rsid w:val="00141EA6"/>
    <w:rsid w:val="00142422"/>
    <w:rsid w:val="0014353F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833"/>
    <w:rsid w:val="00180A20"/>
    <w:rsid w:val="00181594"/>
    <w:rsid w:val="00182787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027"/>
    <w:rsid w:val="001A6124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B53"/>
    <w:rsid w:val="00216DA3"/>
    <w:rsid w:val="0021728D"/>
    <w:rsid w:val="00217ED5"/>
    <w:rsid w:val="002227EA"/>
    <w:rsid w:val="00222DBA"/>
    <w:rsid w:val="002231BC"/>
    <w:rsid w:val="00223712"/>
    <w:rsid w:val="00225328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7A"/>
    <w:rsid w:val="002447CB"/>
    <w:rsid w:val="00245C19"/>
    <w:rsid w:val="002525D9"/>
    <w:rsid w:val="0025339B"/>
    <w:rsid w:val="0025515C"/>
    <w:rsid w:val="00256425"/>
    <w:rsid w:val="00256B5A"/>
    <w:rsid w:val="00256DD6"/>
    <w:rsid w:val="00257F14"/>
    <w:rsid w:val="00260BF5"/>
    <w:rsid w:val="00260DA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77553"/>
    <w:rsid w:val="002829E5"/>
    <w:rsid w:val="00284E97"/>
    <w:rsid w:val="00285FF8"/>
    <w:rsid w:val="0028600E"/>
    <w:rsid w:val="00286A78"/>
    <w:rsid w:val="00286F1A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53D8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6DC"/>
    <w:rsid w:val="002E3A78"/>
    <w:rsid w:val="002E4419"/>
    <w:rsid w:val="002E49D5"/>
    <w:rsid w:val="002E5707"/>
    <w:rsid w:val="002E6607"/>
    <w:rsid w:val="002E722B"/>
    <w:rsid w:val="002F2A2C"/>
    <w:rsid w:val="002F4FC0"/>
    <w:rsid w:val="002F5A91"/>
    <w:rsid w:val="002F6A9E"/>
    <w:rsid w:val="002F7035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17897"/>
    <w:rsid w:val="00322D1E"/>
    <w:rsid w:val="00325FD3"/>
    <w:rsid w:val="00327794"/>
    <w:rsid w:val="00332074"/>
    <w:rsid w:val="0033462D"/>
    <w:rsid w:val="0033463B"/>
    <w:rsid w:val="003366C4"/>
    <w:rsid w:val="00337131"/>
    <w:rsid w:val="00340410"/>
    <w:rsid w:val="003430FD"/>
    <w:rsid w:val="00343A34"/>
    <w:rsid w:val="003448B0"/>
    <w:rsid w:val="0034706C"/>
    <w:rsid w:val="00350251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424"/>
    <w:rsid w:val="00371A23"/>
    <w:rsid w:val="0037376C"/>
    <w:rsid w:val="00377C08"/>
    <w:rsid w:val="00381F20"/>
    <w:rsid w:val="00382059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26"/>
    <w:rsid w:val="003A63BA"/>
    <w:rsid w:val="003A7413"/>
    <w:rsid w:val="003B2C47"/>
    <w:rsid w:val="003B2D04"/>
    <w:rsid w:val="003B4D95"/>
    <w:rsid w:val="003B6DEC"/>
    <w:rsid w:val="003B7606"/>
    <w:rsid w:val="003C10EC"/>
    <w:rsid w:val="003C20B4"/>
    <w:rsid w:val="003C3611"/>
    <w:rsid w:val="003C5C3A"/>
    <w:rsid w:val="003C6428"/>
    <w:rsid w:val="003C7333"/>
    <w:rsid w:val="003C75AA"/>
    <w:rsid w:val="003C78F2"/>
    <w:rsid w:val="003D1649"/>
    <w:rsid w:val="003D1731"/>
    <w:rsid w:val="003D1FA0"/>
    <w:rsid w:val="003D219E"/>
    <w:rsid w:val="003D2208"/>
    <w:rsid w:val="003D38E2"/>
    <w:rsid w:val="003D6CC8"/>
    <w:rsid w:val="003E1A4F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275F8"/>
    <w:rsid w:val="00430B74"/>
    <w:rsid w:val="00430DA6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5A2A"/>
    <w:rsid w:val="00456FD1"/>
    <w:rsid w:val="004600FF"/>
    <w:rsid w:val="0046144F"/>
    <w:rsid w:val="004617FD"/>
    <w:rsid w:val="00461995"/>
    <w:rsid w:val="00461A39"/>
    <w:rsid w:val="00462466"/>
    <w:rsid w:val="00465B84"/>
    <w:rsid w:val="00466516"/>
    <w:rsid w:val="00473160"/>
    <w:rsid w:val="00474BC7"/>
    <w:rsid w:val="00475EBD"/>
    <w:rsid w:val="004768CA"/>
    <w:rsid w:val="00476BE4"/>
    <w:rsid w:val="00476F67"/>
    <w:rsid w:val="004827D1"/>
    <w:rsid w:val="00482DF0"/>
    <w:rsid w:val="00484E7A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183B"/>
    <w:rsid w:val="00514DA9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35F73"/>
    <w:rsid w:val="005400BA"/>
    <w:rsid w:val="00541C30"/>
    <w:rsid w:val="00541D45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E6307"/>
    <w:rsid w:val="005F0DF8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E9"/>
    <w:rsid w:val="00607E4C"/>
    <w:rsid w:val="006119FB"/>
    <w:rsid w:val="00611B44"/>
    <w:rsid w:val="00613148"/>
    <w:rsid w:val="00613468"/>
    <w:rsid w:val="00613483"/>
    <w:rsid w:val="00613558"/>
    <w:rsid w:val="00614DE7"/>
    <w:rsid w:val="00615791"/>
    <w:rsid w:val="00617E22"/>
    <w:rsid w:val="00620051"/>
    <w:rsid w:val="0062149C"/>
    <w:rsid w:val="00622670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3EF4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950"/>
    <w:rsid w:val="00684C7C"/>
    <w:rsid w:val="00686C45"/>
    <w:rsid w:val="006911EE"/>
    <w:rsid w:val="006932F2"/>
    <w:rsid w:val="00697823"/>
    <w:rsid w:val="00697F01"/>
    <w:rsid w:val="006A01BF"/>
    <w:rsid w:val="006A039C"/>
    <w:rsid w:val="006A0888"/>
    <w:rsid w:val="006A4253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C1042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245F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3569"/>
    <w:rsid w:val="00724A4F"/>
    <w:rsid w:val="00725514"/>
    <w:rsid w:val="00725E54"/>
    <w:rsid w:val="007269A3"/>
    <w:rsid w:val="00726A8A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5AB0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C5E1E"/>
    <w:rsid w:val="007D332F"/>
    <w:rsid w:val="007D4217"/>
    <w:rsid w:val="007D4B58"/>
    <w:rsid w:val="007D4F85"/>
    <w:rsid w:val="007D5A94"/>
    <w:rsid w:val="007D6221"/>
    <w:rsid w:val="007D7DB5"/>
    <w:rsid w:val="007E0164"/>
    <w:rsid w:val="007E1C58"/>
    <w:rsid w:val="007E1EEA"/>
    <w:rsid w:val="007E4017"/>
    <w:rsid w:val="007E6158"/>
    <w:rsid w:val="007E7B56"/>
    <w:rsid w:val="007F0279"/>
    <w:rsid w:val="007F0CEB"/>
    <w:rsid w:val="007F4F40"/>
    <w:rsid w:val="00805F77"/>
    <w:rsid w:val="00812698"/>
    <w:rsid w:val="008139D9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4B49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6B2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09BD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6C59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B9B"/>
    <w:rsid w:val="00A15136"/>
    <w:rsid w:val="00A152A0"/>
    <w:rsid w:val="00A1581A"/>
    <w:rsid w:val="00A158C3"/>
    <w:rsid w:val="00A21660"/>
    <w:rsid w:val="00A21939"/>
    <w:rsid w:val="00A2226E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4601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6CB5"/>
    <w:rsid w:val="00B17540"/>
    <w:rsid w:val="00B17D44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6003"/>
    <w:rsid w:val="00B574D3"/>
    <w:rsid w:val="00B57A01"/>
    <w:rsid w:val="00B636E9"/>
    <w:rsid w:val="00B66A2F"/>
    <w:rsid w:val="00B671CD"/>
    <w:rsid w:val="00B676A4"/>
    <w:rsid w:val="00B6773A"/>
    <w:rsid w:val="00B7141C"/>
    <w:rsid w:val="00B75E83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073B"/>
    <w:rsid w:val="00B95116"/>
    <w:rsid w:val="00B9575A"/>
    <w:rsid w:val="00BA135D"/>
    <w:rsid w:val="00BA2245"/>
    <w:rsid w:val="00BA2648"/>
    <w:rsid w:val="00BA2790"/>
    <w:rsid w:val="00BA3BC7"/>
    <w:rsid w:val="00BB0485"/>
    <w:rsid w:val="00BB2850"/>
    <w:rsid w:val="00BB4091"/>
    <w:rsid w:val="00BB5317"/>
    <w:rsid w:val="00BB7678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48AE"/>
    <w:rsid w:val="00C64C6A"/>
    <w:rsid w:val="00C6789A"/>
    <w:rsid w:val="00C701CC"/>
    <w:rsid w:val="00C708A4"/>
    <w:rsid w:val="00C70C35"/>
    <w:rsid w:val="00C722D4"/>
    <w:rsid w:val="00C7234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10"/>
    <w:rsid w:val="00CA7F34"/>
    <w:rsid w:val="00CB1217"/>
    <w:rsid w:val="00CB167D"/>
    <w:rsid w:val="00CB2848"/>
    <w:rsid w:val="00CB3DDD"/>
    <w:rsid w:val="00CB4B39"/>
    <w:rsid w:val="00CB58D5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01C7"/>
    <w:rsid w:val="00D21337"/>
    <w:rsid w:val="00D21969"/>
    <w:rsid w:val="00D222FC"/>
    <w:rsid w:val="00D22AA3"/>
    <w:rsid w:val="00D23163"/>
    <w:rsid w:val="00D300AC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52C96"/>
    <w:rsid w:val="00D56719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3818"/>
    <w:rsid w:val="00D9009A"/>
    <w:rsid w:val="00D92060"/>
    <w:rsid w:val="00D926EA"/>
    <w:rsid w:val="00D92F90"/>
    <w:rsid w:val="00D94816"/>
    <w:rsid w:val="00DA19D9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14CC"/>
    <w:rsid w:val="00DD3BC0"/>
    <w:rsid w:val="00DD4D9D"/>
    <w:rsid w:val="00DD58FE"/>
    <w:rsid w:val="00DD7A0F"/>
    <w:rsid w:val="00DE2D49"/>
    <w:rsid w:val="00DF1399"/>
    <w:rsid w:val="00DF1B24"/>
    <w:rsid w:val="00DF38C9"/>
    <w:rsid w:val="00DF750B"/>
    <w:rsid w:val="00DF7965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0C7F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1D8"/>
    <w:rsid w:val="00E523F7"/>
    <w:rsid w:val="00E536F1"/>
    <w:rsid w:val="00E5620B"/>
    <w:rsid w:val="00E637D3"/>
    <w:rsid w:val="00E64D6B"/>
    <w:rsid w:val="00E65217"/>
    <w:rsid w:val="00E65446"/>
    <w:rsid w:val="00E654D4"/>
    <w:rsid w:val="00E70439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2D5B"/>
    <w:rsid w:val="00E83388"/>
    <w:rsid w:val="00E83B17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4469"/>
    <w:rsid w:val="00ED628F"/>
    <w:rsid w:val="00ED636B"/>
    <w:rsid w:val="00EE0949"/>
    <w:rsid w:val="00EE2425"/>
    <w:rsid w:val="00EE2D24"/>
    <w:rsid w:val="00EE30B5"/>
    <w:rsid w:val="00EE39B9"/>
    <w:rsid w:val="00EE39C9"/>
    <w:rsid w:val="00EE4421"/>
    <w:rsid w:val="00EE49FD"/>
    <w:rsid w:val="00EE548A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07D9"/>
    <w:rsid w:val="00F509D3"/>
    <w:rsid w:val="00F51BF0"/>
    <w:rsid w:val="00F51E99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161"/>
    <w:rsid w:val="00F66C48"/>
    <w:rsid w:val="00F67113"/>
    <w:rsid w:val="00F71735"/>
    <w:rsid w:val="00F72D98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36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竹原　亜由美</cp:lastModifiedBy>
  <cp:revision>4</cp:revision>
  <cp:lastPrinted>2024-10-17T00:45:00Z</cp:lastPrinted>
  <dcterms:created xsi:type="dcterms:W3CDTF">2026-07-08T03:37:00Z</dcterms:created>
  <dcterms:modified xsi:type="dcterms:W3CDTF">2026-07-08T04:57:00Z</dcterms:modified>
</cp:coreProperties>
</file>